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7550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16AE84" wp14:editId="2831CCC8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1D9089ED" w14:textId="77777777" w:rsidTr="004543D4">
        <w:trPr>
          <w:cantSplit/>
          <w:trHeight w:val="1015"/>
        </w:trPr>
        <w:tc>
          <w:tcPr>
            <w:tcW w:w="9390" w:type="dxa"/>
          </w:tcPr>
          <w:p w14:paraId="21BA4459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01DCCC59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0E9826C9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7E14A630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793886FB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089F3BA8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5FC041DE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6DABD76F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7474ABD7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3AF15450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573C489E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3EBAC125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48403041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4D0808A3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87FBB0" w14:textId="51AE8021" w:rsidR="00E858B9" w:rsidRPr="000C15E3" w:rsidRDefault="00E61AE9" w:rsidP="00E858B9">
      <w:pPr>
        <w:rPr>
          <w:sz w:val="28"/>
          <w:szCs w:val="28"/>
        </w:rPr>
      </w:pPr>
      <w:r>
        <w:rPr>
          <w:sz w:val="28"/>
          <w:szCs w:val="28"/>
        </w:rPr>
        <w:t xml:space="preserve">24 февраля 2025 года </w:t>
      </w:r>
      <w:r w:rsidR="009820CA" w:rsidRPr="009820C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9820CA" w:rsidRPr="009820CA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</w:p>
    <w:p w14:paraId="38CF731E" w14:textId="77777777" w:rsidR="00FD4F5A" w:rsidRPr="00FD4F5A" w:rsidRDefault="00FD4F5A" w:rsidP="00FD4F5A">
      <w:pPr>
        <w:rPr>
          <w:sz w:val="24"/>
        </w:rPr>
      </w:pPr>
    </w:p>
    <w:p w14:paraId="09801A1F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1276D109" w14:textId="77777777" w:rsidR="004166FA" w:rsidRDefault="004166FA" w:rsidP="00C11574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DFB77" w14:textId="039E5024" w:rsidR="00183775" w:rsidRPr="00183775" w:rsidRDefault="00183775" w:rsidP="00CD4CF0">
      <w:pPr>
        <w:pStyle w:val="ConsPlusNormal"/>
        <w:tabs>
          <w:tab w:val="left" w:pos="540"/>
        </w:tabs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14:paraId="2BE50316" w14:textId="76406AA9" w:rsidR="00C955E9" w:rsidRPr="00F15FAB" w:rsidRDefault="00733484" w:rsidP="00CD4CF0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AB">
        <w:rPr>
          <w:rFonts w:ascii="Times New Roman" w:hAnsi="Times New Roman" w:cs="Times New Roman"/>
          <w:b/>
          <w:sz w:val="28"/>
          <w:szCs w:val="28"/>
        </w:rPr>
        <w:t>О</w:t>
      </w:r>
      <w:r w:rsidR="00C11574" w:rsidRPr="00F15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CF0" w:rsidRPr="00F15FAB">
        <w:rPr>
          <w:rFonts w:ascii="Times New Roman" w:hAnsi="Times New Roman" w:cs="Times New Roman"/>
          <w:b/>
          <w:sz w:val="28"/>
          <w:szCs w:val="28"/>
        </w:rPr>
        <w:t>П</w:t>
      </w:r>
      <w:r w:rsidR="00C11574" w:rsidRPr="00F15FAB">
        <w:rPr>
          <w:rFonts w:ascii="Times New Roman" w:hAnsi="Times New Roman" w:cs="Times New Roman"/>
          <w:b/>
          <w:sz w:val="28"/>
          <w:szCs w:val="28"/>
        </w:rPr>
        <w:t>орядк</w:t>
      </w:r>
      <w:r w:rsidR="00F70A5B" w:rsidRPr="00F15FAB">
        <w:rPr>
          <w:rFonts w:ascii="Times New Roman" w:hAnsi="Times New Roman" w:cs="Times New Roman"/>
          <w:b/>
          <w:sz w:val="28"/>
          <w:szCs w:val="28"/>
        </w:rPr>
        <w:t>е</w:t>
      </w:r>
      <w:r w:rsidR="00C11574" w:rsidRPr="00F15FAB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C955E9" w:rsidRPr="00F15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574" w:rsidRPr="00F15FAB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14:paraId="0BB42A67" w14:textId="77777777" w:rsidR="00565F1B" w:rsidRPr="00F15FAB" w:rsidRDefault="00565F1B" w:rsidP="00CD4CF0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AB">
        <w:rPr>
          <w:rFonts w:ascii="Times New Roman" w:hAnsi="Times New Roman" w:cs="Times New Roman"/>
          <w:b/>
          <w:sz w:val="28"/>
          <w:szCs w:val="28"/>
        </w:rPr>
        <w:t xml:space="preserve">на возмещение производителям </w:t>
      </w:r>
    </w:p>
    <w:p w14:paraId="19CB68DE" w14:textId="77777777" w:rsidR="00565F1B" w:rsidRPr="00F15FAB" w:rsidRDefault="00565F1B" w:rsidP="00CD4CF0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AB">
        <w:rPr>
          <w:rFonts w:ascii="Times New Roman" w:hAnsi="Times New Roman" w:cs="Times New Roman"/>
          <w:b/>
          <w:sz w:val="28"/>
          <w:szCs w:val="28"/>
        </w:rPr>
        <w:t xml:space="preserve">зерновых культур части затрат </w:t>
      </w:r>
    </w:p>
    <w:p w14:paraId="2B82D003" w14:textId="77777777" w:rsidR="00565F1B" w:rsidRPr="00F15FAB" w:rsidRDefault="00565F1B" w:rsidP="00CD4CF0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AB">
        <w:rPr>
          <w:rFonts w:ascii="Times New Roman" w:hAnsi="Times New Roman" w:cs="Times New Roman"/>
          <w:b/>
          <w:sz w:val="28"/>
          <w:szCs w:val="28"/>
        </w:rPr>
        <w:t xml:space="preserve">на производство и реализацию </w:t>
      </w:r>
    </w:p>
    <w:p w14:paraId="5472C1E1" w14:textId="0543F40C" w:rsidR="009820CA" w:rsidRPr="00F15FAB" w:rsidRDefault="00565F1B" w:rsidP="00CD4CF0">
      <w:pPr>
        <w:pStyle w:val="ConsPlusNormal"/>
        <w:tabs>
          <w:tab w:val="left" w:pos="540"/>
        </w:tabs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F15FAB">
        <w:rPr>
          <w:rFonts w:ascii="Times New Roman" w:hAnsi="Times New Roman" w:cs="Times New Roman"/>
          <w:b/>
          <w:sz w:val="28"/>
          <w:szCs w:val="28"/>
        </w:rPr>
        <w:t xml:space="preserve">зерновых культур </w:t>
      </w:r>
    </w:p>
    <w:p w14:paraId="5184B6D2" w14:textId="77777777" w:rsidR="00FA0288" w:rsidRPr="00F15FAB" w:rsidRDefault="00FA0288" w:rsidP="00CD4CF0">
      <w:pPr>
        <w:pStyle w:val="ConsPlusNormal"/>
        <w:ind w:right="565"/>
        <w:jc w:val="center"/>
        <w:rPr>
          <w:rFonts w:ascii="Times New Roman" w:hAnsi="Times New Roman" w:cs="Times New Roman"/>
          <w:sz w:val="28"/>
          <w:szCs w:val="28"/>
        </w:rPr>
      </w:pPr>
    </w:p>
    <w:p w14:paraId="6B666736" w14:textId="4375C448" w:rsidR="00F45A90" w:rsidRPr="00F15FAB" w:rsidRDefault="00502B87" w:rsidP="00CD4CF0">
      <w:pPr>
        <w:autoSpaceDE w:val="0"/>
        <w:autoSpaceDN w:val="0"/>
        <w:adjustRightInd w:val="0"/>
        <w:ind w:right="565" w:firstLine="709"/>
        <w:jc w:val="both"/>
        <w:rPr>
          <w:sz w:val="28"/>
          <w:szCs w:val="28"/>
        </w:rPr>
      </w:pPr>
      <w:r w:rsidRPr="00F15FAB">
        <w:rPr>
          <w:sz w:val="28"/>
          <w:szCs w:val="28"/>
        </w:rPr>
        <w:t xml:space="preserve">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CD4CF0" w:rsidRPr="00F15FAB">
        <w:rPr>
          <w:sz w:val="28"/>
          <w:szCs w:val="28"/>
        </w:rPr>
        <w:t>утверждёнными</w:t>
      </w:r>
      <w:r w:rsidRPr="00F15FAB">
        <w:rPr>
          <w:sz w:val="28"/>
          <w:szCs w:val="28"/>
        </w:rPr>
        <w:t xml:space="preserve"> постановлением Правительства Российской Федерации от 25 октября 2023 г. № 1780, 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</w:t>
      </w:r>
      <w:r w:rsidR="00CD4CF0" w:rsidRPr="00F15FAB">
        <w:rPr>
          <w:sz w:val="28"/>
          <w:szCs w:val="28"/>
        </w:rPr>
        <w:t>–</w:t>
      </w:r>
      <w:r w:rsidRPr="00F15FAB">
        <w:rPr>
          <w:sz w:val="28"/>
          <w:szCs w:val="28"/>
        </w:rPr>
        <w:t xml:space="preserve"> производителям товаров, работ, услуг, </w:t>
      </w:r>
      <w:r w:rsidR="00CD4CF0" w:rsidRPr="00F15FAB">
        <w:rPr>
          <w:sz w:val="28"/>
          <w:szCs w:val="28"/>
        </w:rPr>
        <w:t>утверждёнными</w:t>
      </w:r>
      <w:r w:rsidRPr="00F15FAB">
        <w:rPr>
          <w:sz w:val="28"/>
          <w:szCs w:val="28"/>
        </w:rPr>
        <w:t xml:space="preserve"> постановлением Правительства Российской Федерации от 25 октября 2023 г. № 1781, со статьей 47-2 Закона Кабардино-Балкарской Республики от 7 февраля 2011 г. № 11-РЗ «О бюджетном устройстве и бюджетном процессе в</w:t>
      </w:r>
      <w:r w:rsidR="00CD4CF0" w:rsidRPr="00F15FAB">
        <w:rPr>
          <w:sz w:val="28"/>
          <w:szCs w:val="28"/>
        </w:rPr>
        <w:t xml:space="preserve"> Кабардино-Балкарской Республике</w:t>
      </w:r>
      <w:r w:rsidRPr="00F15FAB">
        <w:rPr>
          <w:sz w:val="28"/>
          <w:szCs w:val="28"/>
        </w:rPr>
        <w:t xml:space="preserve">», </w:t>
      </w:r>
      <w:r w:rsidRPr="00F15FAB">
        <w:rPr>
          <w:sz w:val="28"/>
          <w:szCs w:val="28"/>
        </w:rPr>
        <w:br/>
      </w:r>
      <w:r w:rsidRPr="00F15FAB">
        <w:rPr>
          <w:b/>
          <w:sz w:val="28"/>
          <w:szCs w:val="28"/>
        </w:rPr>
        <w:t>п</w:t>
      </w:r>
      <w:r w:rsidRPr="00F15FAB">
        <w:rPr>
          <w:b/>
          <w:sz w:val="28"/>
        </w:rPr>
        <w:t xml:space="preserve"> р </w:t>
      </w:r>
      <w:r w:rsidRPr="00F15FAB">
        <w:rPr>
          <w:b/>
          <w:sz w:val="28"/>
          <w:szCs w:val="28"/>
        </w:rPr>
        <w:t>и к а з ы в а ю:</w:t>
      </w:r>
    </w:p>
    <w:p w14:paraId="5292630D" w14:textId="1AF635BF" w:rsidR="00F63423" w:rsidRPr="007328C9" w:rsidRDefault="00183775" w:rsidP="00CD4CF0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90BD5">
        <w:rPr>
          <w:sz w:val="28"/>
        </w:rPr>
        <w:t>Утвердить прилагаемы</w:t>
      </w:r>
      <w:r w:rsidR="00CB1071">
        <w:rPr>
          <w:sz w:val="28"/>
        </w:rPr>
        <w:t xml:space="preserve">й </w:t>
      </w:r>
      <w:r w:rsidR="00F63423">
        <w:rPr>
          <w:sz w:val="28"/>
        </w:rPr>
        <w:t xml:space="preserve">Порядок </w:t>
      </w:r>
      <w:r w:rsidR="00F63423" w:rsidRPr="00F63423">
        <w:rPr>
          <w:sz w:val="28"/>
        </w:rPr>
        <w:t xml:space="preserve">предоставления субсидий </w:t>
      </w:r>
      <w:r w:rsidR="006E4B4C">
        <w:rPr>
          <w:sz w:val="28"/>
        </w:rPr>
        <w:br/>
        <w:t>на</w:t>
      </w:r>
      <w:r w:rsidR="006E4B4C" w:rsidRPr="006E4B4C">
        <w:rPr>
          <w:sz w:val="28"/>
        </w:rPr>
        <w:t xml:space="preserve"> </w:t>
      </w:r>
      <w:r w:rsidR="00B325F3" w:rsidRPr="00B325F3">
        <w:rPr>
          <w:sz w:val="28"/>
        </w:rPr>
        <w:t xml:space="preserve">возмещение производителям </w:t>
      </w:r>
      <w:r w:rsidR="00B325F3" w:rsidRPr="007328C9">
        <w:rPr>
          <w:sz w:val="28"/>
        </w:rPr>
        <w:t xml:space="preserve">зерновых культур части затрат </w:t>
      </w:r>
      <w:r w:rsidR="00B325F3" w:rsidRPr="007328C9">
        <w:rPr>
          <w:sz w:val="28"/>
        </w:rPr>
        <w:br/>
        <w:t>на производство и реализацию зерновых культур.</w:t>
      </w:r>
    </w:p>
    <w:p w14:paraId="54EEBADE" w14:textId="77777777" w:rsidR="00183775" w:rsidRPr="007328C9" w:rsidRDefault="00183775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7328C9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7328C9">
        <w:rPr>
          <w:sz w:val="28"/>
        </w:rPr>
        <w:t>Самченко</w:t>
      </w:r>
      <w:proofErr w:type="spellEnd"/>
      <w:r w:rsidRPr="007328C9">
        <w:rPr>
          <w:sz w:val="28"/>
        </w:rPr>
        <w:t xml:space="preserve"> </w:t>
      </w:r>
      <w:proofErr w:type="spellStart"/>
      <w:r w:rsidRPr="007328C9">
        <w:rPr>
          <w:sz w:val="28"/>
        </w:rPr>
        <w:t>С.Б</w:t>
      </w:r>
      <w:proofErr w:type="spellEnd"/>
      <w:r w:rsidRPr="007328C9">
        <w:rPr>
          <w:sz w:val="28"/>
        </w:rPr>
        <w:t xml:space="preserve">.) в течение трех рабочих дней после подписания настоящего приказа обеспечить его </w:t>
      </w:r>
      <w:r w:rsidRPr="007328C9">
        <w:rPr>
          <w:sz w:val="28"/>
        </w:rPr>
        <w:lastRenderedPageBreak/>
        <w:t>размещение на странице Министерства сельского хозяйства Кабардино-Балкарской Республики на е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6583CBFC" w14:textId="77777777" w:rsidR="00183775" w:rsidRPr="007328C9" w:rsidRDefault="00183775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7328C9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78BB35E3" w14:textId="67EFDE54" w:rsidR="00183775" w:rsidRPr="007328C9" w:rsidRDefault="00183775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7328C9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410F5075" w14:textId="77777777" w:rsidR="00183775" w:rsidRPr="007328C9" w:rsidRDefault="00183775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7328C9">
        <w:rPr>
          <w:sz w:val="28"/>
        </w:rPr>
        <w:t>прокуратуру Кабардино-Балкарской Республики.</w:t>
      </w:r>
    </w:p>
    <w:p w14:paraId="0A74EF44" w14:textId="09FD719D" w:rsidR="00183775" w:rsidRPr="007328C9" w:rsidRDefault="00183775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  <w:r w:rsidRPr="007328C9">
        <w:rPr>
          <w:sz w:val="28"/>
        </w:rPr>
        <w:t xml:space="preserve">4. Контроль за исполнением настоящего приказа </w:t>
      </w:r>
      <w:r w:rsidR="005E6A7C">
        <w:rPr>
          <w:sz w:val="28"/>
        </w:rPr>
        <w:t>оставляю за собой</w:t>
      </w:r>
      <w:r w:rsidRPr="007328C9">
        <w:rPr>
          <w:sz w:val="28"/>
        </w:rPr>
        <w:t>.</w:t>
      </w:r>
    </w:p>
    <w:p w14:paraId="430BB707" w14:textId="77777777" w:rsidR="00183775" w:rsidRPr="007328C9" w:rsidRDefault="00183775" w:rsidP="00CD4CF0">
      <w:pPr>
        <w:autoSpaceDE w:val="0"/>
        <w:autoSpaceDN w:val="0"/>
        <w:adjustRightInd w:val="0"/>
        <w:ind w:right="565" w:firstLine="709"/>
        <w:jc w:val="both"/>
        <w:rPr>
          <w:sz w:val="28"/>
        </w:rPr>
      </w:pPr>
      <w:r w:rsidRPr="007328C9">
        <w:rPr>
          <w:sz w:val="28"/>
        </w:rPr>
        <w:t>5. Настоящий приказ вступает в силу со дня его официального опубликования.</w:t>
      </w:r>
    </w:p>
    <w:p w14:paraId="337971A4" w14:textId="77777777" w:rsidR="006E4B4C" w:rsidRPr="007328C9" w:rsidRDefault="006E4B4C" w:rsidP="00CD4CF0">
      <w:pPr>
        <w:autoSpaceDE w:val="0"/>
        <w:autoSpaceDN w:val="0"/>
        <w:adjustRightInd w:val="0"/>
        <w:ind w:right="565" w:firstLine="741"/>
        <w:jc w:val="both"/>
        <w:rPr>
          <w:sz w:val="28"/>
        </w:rPr>
      </w:pPr>
    </w:p>
    <w:p w14:paraId="55098235" w14:textId="77777777" w:rsidR="00B325F3" w:rsidRPr="007328C9" w:rsidRDefault="00B325F3" w:rsidP="00CD4CF0">
      <w:pPr>
        <w:autoSpaceDE w:val="0"/>
        <w:autoSpaceDN w:val="0"/>
        <w:adjustRightInd w:val="0"/>
        <w:ind w:right="565"/>
        <w:jc w:val="both"/>
        <w:rPr>
          <w:sz w:val="28"/>
        </w:rPr>
      </w:pPr>
    </w:p>
    <w:p w14:paraId="68D51F17" w14:textId="50BFC7C0" w:rsidR="00FA0288" w:rsidRDefault="005E6A7C" w:rsidP="00CD4CF0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 w:rsidRPr="005E6A7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E6A7C">
        <w:rPr>
          <w:rFonts w:ascii="Times New Roman" w:hAnsi="Times New Roman" w:cs="Times New Roman"/>
          <w:sz w:val="28"/>
          <w:szCs w:val="28"/>
        </w:rPr>
        <w:t xml:space="preserve">. министра                                                                             </w:t>
      </w:r>
      <w:proofErr w:type="spellStart"/>
      <w:r w:rsidRPr="005E6A7C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5E6A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6A7C"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8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BE69" w14:textId="77777777" w:rsidR="005F2EFF" w:rsidRDefault="005F2EFF" w:rsidP="006F111F">
      <w:r>
        <w:separator/>
      </w:r>
    </w:p>
  </w:endnote>
  <w:endnote w:type="continuationSeparator" w:id="0">
    <w:p w14:paraId="18A72795" w14:textId="77777777" w:rsidR="005F2EFF" w:rsidRDefault="005F2EFF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F8D" w14:textId="77777777" w:rsidR="005F2EFF" w:rsidRDefault="005F2EFF" w:rsidP="006F111F">
      <w:r>
        <w:separator/>
      </w:r>
    </w:p>
  </w:footnote>
  <w:footnote w:type="continuationSeparator" w:id="0">
    <w:p w14:paraId="1BC5FE56" w14:textId="77777777" w:rsidR="005F2EFF" w:rsidRDefault="005F2EFF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63F66232" w14:textId="77777777" w:rsidR="00AC1368" w:rsidRDefault="00AC1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7C">
          <w:rPr>
            <w:noProof/>
          </w:rPr>
          <w:t>2</w:t>
        </w:r>
        <w:r>
          <w:fldChar w:fldCharType="end"/>
        </w:r>
      </w:p>
    </w:sdtContent>
  </w:sdt>
  <w:p w14:paraId="7E21F30C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576D"/>
    <w:rsid w:val="00075FD1"/>
    <w:rsid w:val="000A2B3E"/>
    <w:rsid w:val="000A7192"/>
    <w:rsid w:val="000A74A7"/>
    <w:rsid w:val="000B5E14"/>
    <w:rsid w:val="000C15E3"/>
    <w:rsid w:val="000C5C76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3775"/>
    <w:rsid w:val="00184DEE"/>
    <w:rsid w:val="001B3A47"/>
    <w:rsid w:val="001D0D9F"/>
    <w:rsid w:val="001D4CFA"/>
    <w:rsid w:val="001D5D9C"/>
    <w:rsid w:val="001D6445"/>
    <w:rsid w:val="001E709A"/>
    <w:rsid w:val="001F7CCD"/>
    <w:rsid w:val="001F7EE5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80D"/>
    <w:rsid w:val="002D6FE2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166FA"/>
    <w:rsid w:val="00423CDA"/>
    <w:rsid w:val="004316E6"/>
    <w:rsid w:val="00432AA8"/>
    <w:rsid w:val="00433E45"/>
    <w:rsid w:val="004350BE"/>
    <w:rsid w:val="00436765"/>
    <w:rsid w:val="00445119"/>
    <w:rsid w:val="004543D4"/>
    <w:rsid w:val="0047076C"/>
    <w:rsid w:val="0047441D"/>
    <w:rsid w:val="004755D5"/>
    <w:rsid w:val="00477CB6"/>
    <w:rsid w:val="00487813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2B87"/>
    <w:rsid w:val="005069C5"/>
    <w:rsid w:val="00522A7F"/>
    <w:rsid w:val="00524883"/>
    <w:rsid w:val="005432BE"/>
    <w:rsid w:val="005601CE"/>
    <w:rsid w:val="00561771"/>
    <w:rsid w:val="005625AA"/>
    <w:rsid w:val="00562813"/>
    <w:rsid w:val="00565F1B"/>
    <w:rsid w:val="0058508E"/>
    <w:rsid w:val="005863DA"/>
    <w:rsid w:val="00590219"/>
    <w:rsid w:val="005927FD"/>
    <w:rsid w:val="00592A51"/>
    <w:rsid w:val="00594F33"/>
    <w:rsid w:val="005B475A"/>
    <w:rsid w:val="005B49A1"/>
    <w:rsid w:val="005B58E3"/>
    <w:rsid w:val="005C039B"/>
    <w:rsid w:val="005E4430"/>
    <w:rsid w:val="005E44C4"/>
    <w:rsid w:val="005E6A7C"/>
    <w:rsid w:val="005F2EFF"/>
    <w:rsid w:val="005F2F22"/>
    <w:rsid w:val="005F72F6"/>
    <w:rsid w:val="006066E2"/>
    <w:rsid w:val="0061479B"/>
    <w:rsid w:val="00625930"/>
    <w:rsid w:val="00626E24"/>
    <w:rsid w:val="006341A0"/>
    <w:rsid w:val="00635115"/>
    <w:rsid w:val="006368BE"/>
    <w:rsid w:val="00637F8B"/>
    <w:rsid w:val="0064244F"/>
    <w:rsid w:val="00642A1E"/>
    <w:rsid w:val="00650458"/>
    <w:rsid w:val="0066378C"/>
    <w:rsid w:val="00663A01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E4B4C"/>
    <w:rsid w:val="006F111F"/>
    <w:rsid w:val="006F2A86"/>
    <w:rsid w:val="006F2CA6"/>
    <w:rsid w:val="006F4D47"/>
    <w:rsid w:val="00710A65"/>
    <w:rsid w:val="007231C7"/>
    <w:rsid w:val="007328C9"/>
    <w:rsid w:val="00733484"/>
    <w:rsid w:val="00735EDF"/>
    <w:rsid w:val="007370AC"/>
    <w:rsid w:val="00744058"/>
    <w:rsid w:val="00744562"/>
    <w:rsid w:val="0075236C"/>
    <w:rsid w:val="00760969"/>
    <w:rsid w:val="00762B8B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5EC9"/>
    <w:rsid w:val="00803DE9"/>
    <w:rsid w:val="00812E5A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74C3C"/>
    <w:rsid w:val="00880AB4"/>
    <w:rsid w:val="00883592"/>
    <w:rsid w:val="00890BD5"/>
    <w:rsid w:val="00893150"/>
    <w:rsid w:val="00894077"/>
    <w:rsid w:val="0089788F"/>
    <w:rsid w:val="008A252D"/>
    <w:rsid w:val="008B7E2E"/>
    <w:rsid w:val="008C1F13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07498"/>
    <w:rsid w:val="00A1230F"/>
    <w:rsid w:val="00A15B43"/>
    <w:rsid w:val="00A17FAC"/>
    <w:rsid w:val="00A23DA2"/>
    <w:rsid w:val="00A42B21"/>
    <w:rsid w:val="00A42E94"/>
    <w:rsid w:val="00A57CA3"/>
    <w:rsid w:val="00A62A8D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6B78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5F3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11574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4751"/>
    <w:rsid w:val="00C91AEC"/>
    <w:rsid w:val="00C955E9"/>
    <w:rsid w:val="00C9661E"/>
    <w:rsid w:val="00CA2098"/>
    <w:rsid w:val="00CB1071"/>
    <w:rsid w:val="00CB1A0A"/>
    <w:rsid w:val="00CB2145"/>
    <w:rsid w:val="00CB3012"/>
    <w:rsid w:val="00CC393E"/>
    <w:rsid w:val="00CC7B1B"/>
    <w:rsid w:val="00CD424C"/>
    <w:rsid w:val="00CD4989"/>
    <w:rsid w:val="00CD4CF0"/>
    <w:rsid w:val="00CE4402"/>
    <w:rsid w:val="00D1310D"/>
    <w:rsid w:val="00D17DCD"/>
    <w:rsid w:val="00D20E6F"/>
    <w:rsid w:val="00D425C3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461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3E6F"/>
    <w:rsid w:val="00E61AE9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12546"/>
    <w:rsid w:val="00F14D6D"/>
    <w:rsid w:val="00F159D1"/>
    <w:rsid w:val="00F15FAB"/>
    <w:rsid w:val="00F256AB"/>
    <w:rsid w:val="00F34ABA"/>
    <w:rsid w:val="00F4353F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30F1"/>
    <w:rsid w:val="00FC364A"/>
    <w:rsid w:val="00FC5CB8"/>
    <w:rsid w:val="00FC7EF8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EF8C"/>
  <w15:docId w15:val="{A027F769-290D-4354-95BB-F1A9C3E9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3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EF6-18AC-4CFB-81B4-11AF2F3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cp:lastPrinted>2023-11-14T09:00:00Z</cp:lastPrinted>
  <dcterms:created xsi:type="dcterms:W3CDTF">2025-02-10T12:44:00Z</dcterms:created>
  <dcterms:modified xsi:type="dcterms:W3CDTF">2025-02-24T15:08:00Z</dcterms:modified>
</cp:coreProperties>
</file>